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857731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ека</w:t>
      </w:r>
      <w:r w:rsidR="004B7A5F">
        <w:rPr>
          <w:sz w:val="28"/>
          <w:szCs w:val="28"/>
        </w:rPr>
        <w:t>брь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4128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410"/>
        <w:gridCol w:w="1559"/>
        <w:gridCol w:w="1134"/>
        <w:gridCol w:w="5906"/>
      </w:tblGrid>
      <w:tr w:rsidR="00D3655F" w:rsidTr="00D3655F">
        <w:trPr>
          <w:trHeight w:val="114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BC2CD4" w:rsidRDefault="00D3655F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BC2CD4" w:rsidRDefault="00D3655F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BC2CD4" w:rsidRDefault="00D3655F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BC2CD4" w:rsidRDefault="00D3655F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Pr="00BC2CD4" w:rsidRDefault="00D3655F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BC2CD4" w:rsidRDefault="00D3655F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D3655F" w:rsidRPr="00BC2CD4" w:rsidRDefault="00D3655F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D3655F" w:rsidRPr="00BC2CD4" w:rsidRDefault="00D3655F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Подарок</w:t>
            </w:r>
            <w:proofErr w:type="gramEnd"/>
            <w:r>
              <w:rPr>
                <w:sz w:val="28"/>
                <w:szCs w:val="28"/>
              </w:rPr>
              <w:t xml:space="preserve"> согретый любовью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2г.</w:t>
            </w:r>
          </w:p>
          <w:p w:rsidR="00D3655F" w:rsidRPr="00212493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FA114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3655F" w:rsidRPr="00FA114A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212493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о быть здоровы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2г.</w:t>
            </w:r>
          </w:p>
          <w:p w:rsidR="00D3655F" w:rsidRPr="00212493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D3655F" w:rsidRPr="005C2DEA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посещение на дому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и добр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2г.</w:t>
            </w:r>
          </w:p>
          <w:p w:rsidR="00D3655F" w:rsidRPr="00994704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D3655F" w:rsidRPr="005C2DEA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без коррупц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г.</w:t>
            </w:r>
          </w:p>
          <w:p w:rsidR="00D3655F" w:rsidRPr="00994704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Pr="00577D12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FA114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3655F" w:rsidRPr="00FA114A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й раке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2г.</w:t>
            </w:r>
          </w:p>
          <w:p w:rsidR="00D3655F" w:rsidRPr="00441AB9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Pr="00940D74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D3655F" w:rsidRPr="005C2DEA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о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гад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2г.</w:t>
            </w:r>
          </w:p>
          <w:p w:rsidR="00D3655F" w:rsidRPr="00322FA1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Pr="00940D74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FA114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3655F" w:rsidRPr="00FA114A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 – 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весёлых зат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2г.</w:t>
            </w:r>
          </w:p>
          <w:p w:rsidR="00D3655F" w:rsidRPr="00441AB9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Pr="00322FA1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D3655F" w:rsidRPr="005C2DEA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0A03AF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новое поколени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2г.</w:t>
            </w:r>
          </w:p>
          <w:p w:rsidR="00D3655F" w:rsidRPr="00322FA1" w:rsidRDefault="00D3655F" w:rsidP="009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D3655F" w:rsidRPr="005C2DEA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возникновения Новогодней игруш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2г.</w:t>
            </w:r>
          </w:p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FA114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3655F" w:rsidRPr="00FA114A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.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игруш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2г.</w:t>
            </w:r>
          </w:p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D3655F" w:rsidRPr="005C2DEA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CB708E" w:rsidRDefault="00D3655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асности пиротех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г.</w:t>
            </w:r>
          </w:p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D3655F" w:rsidRPr="005C2DEA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CA5292" w:rsidRDefault="00D3655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0A03AF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весел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2г.</w:t>
            </w:r>
          </w:p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D3655F" w:rsidRPr="005C2DEA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CA5292" w:rsidRDefault="00D3655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0A03AF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открыт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2г.</w:t>
            </w:r>
          </w:p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C6371" w:rsidRDefault="00D3655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0A03AF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ре круг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2г.</w:t>
            </w:r>
          </w:p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C6371" w:rsidRDefault="00D3655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и поделок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0A03AF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 Новый год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12.22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042353" w:rsidRDefault="00D3655F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0A03AF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истор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г.</w:t>
            </w:r>
          </w:p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зон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0A03AF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оро, скоро Новый год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12. по 30.12.22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</w:p>
        </w:tc>
      </w:tr>
      <w:tr w:rsidR="00D3655F" w:rsidTr="00D365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9053C9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зон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Pr="000A03AF" w:rsidRDefault="00D3655F" w:rsidP="00903E5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встречу с Дедом Мороз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55F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.12.22г.</w:t>
            </w:r>
          </w:p>
          <w:p w:rsidR="00D3655F" w:rsidRDefault="00D3655F" w:rsidP="00903E52">
            <w:r>
              <w:t>29.12.22г.</w:t>
            </w:r>
          </w:p>
          <w:p w:rsidR="00D3655F" w:rsidRPr="00857731" w:rsidRDefault="00D3655F" w:rsidP="00903E52">
            <w: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5F" w:rsidRPr="009053C9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55F" w:rsidRPr="005C2DEA" w:rsidRDefault="00D3655F" w:rsidP="00903E5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D3655F" w:rsidRPr="005C2DEA" w:rsidRDefault="00D3655F" w:rsidP="00903E5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C6EEF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CA3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3398E"/>
    <w:rsid w:val="0033669B"/>
    <w:rsid w:val="003434E1"/>
    <w:rsid w:val="0034680A"/>
    <w:rsid w:val="003606DA"/>
    <w:rsid w:val="00360C34"/>
    <w:rsid w:val="003633B8"/>
    <w:rsid w:val="0037716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83E77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2A11"/>
    <w:rsid w:val="007137C1"/>
    <w:rsid w:val="007276E3"/>
    <w:rsid w:val="0073302A"/>
    <w:rsid w:val="0075263C"/>
    <w:rsid w:val="00763793"/>
    <w:rsid w:val="00767E96"/>
    <w:rsid w:val="007776EC"/>
    <w:rsid w:val="0078452C"/>
    <w:rsid w:val="007B2DA4"/>
    <w:rsid w:val="007D1B9F"/>
    <w:rsid w:val="007D1ECD"/>
    <w:rsid w:val="007D3284"/>
    <w:rsid w:val="007D5756"/>
    <w:rsid w:val="007F0D2F"/>
    <w:rsid w:val="00815E34"/>
    <w:rsid w:val="00825753"/>
    <w:rsid w:val="00830246"/>
    <w:rsid w:val="00830E18"/>
    <w:rsid w:val="0083582F"/>
    <w:rsid w:val="00840214"/>
    <w:rsid w:val="00847C1D"/>
    <w:rsid w:val="008519A8"/>
    <w:rsid w:val="00851DDD"/>
    <w:rsid w:val="00855B68"/>
    <w:rsid w:val="00857731"/>
    <w:rsid w:val="00874C40"/>
    <w:rsid w:val="00874CAB"/>
    <w:rsid w:val="008911B2"/>
    <w:rsid w:val="008A1088"/>
    <w:rsid w:val="008B3A7B"/>
    <w:rsid w:val="008C60BA"/>
    <w:rsid w:val="008E7A3D"/>
    <w:rsid w:val="009005D8"/>
    <w:rsid w:val="0091278F"/>
    <w:rsid w:val="009203F5"/>
    <w:rsid w:val="00923E50"/>
    <w:rsid w:val="00930898"/>
    <w:rsid w:val="00937FE2"/>
    <w:rsid w:val="00940D74"/>
    <w:rsid w:val="00953BEB"/>
    <w:rsid w:val="0098171A"/>
    <w:rsid w:val="00981BCD"/>
    <w:rsid w:val="0098237E"/>
    <w:rsid w:val="00994704"/>
    <w:rsid w:val="009A3631"/>
    <w:rsid w:val="009B157D"/>
    <w:rsid w:val="009B3D4A"/>
    <w:rsid w:val="009C6371"/>
    <w:rsid w:val="009E27AA"/>
    <w:rsid w:val="009F37CA"/>
    <w:rsid w:val="00A04844"/>
    <w:rsid w:val="00A14F77"/>
    <w:rsid w:val="00A16C84"/>
    <w:rsid w:val="00A23BC9"/>
    <w:rsid w:val="00A32562"/>
    <w:rsid w:val="00A36D7C"/>
    <w:rsid w:val="00A62106"/>
    <w:rsid w:val="00A751A2"/>
    <w:rsid w:val="00A759C8"/>
    <w:rsid w:val="00A974FD"/>
    <w:rsid w:val="00AA6319"/>
    <w:rsid w:val="00AB4AFC"/>
    <w:rsid w:val="00AB58B5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96437"/>
    <w:rsid w:val="00BB1201"/>
    <w:rsid w:val="00BB53D2"/>
    <w:rsid w:val="00BC2CD4"/>
    <w:rsid w:val="00BE46E9"/>
    <w:rsid w:val="00BF549A"/>
    <w:rsid w:val="00C1238D"/>
    <w:rsid w:val="00C3526A"/>
    <w:rsid w:val="00C40178"/>
    <w:rsid w:val="00C471A7"/>
    <w:rsid w:val="00C834F3"/>
    <w:rsid w:val="00CA05A9"/>
    <w:rsid w:val="00CA5292"/>
    <w:rsid w:val="00CB708E"/>
    <w:rsid w:val="00CC6543"/>
    <w:rsid w:val="00CD024A"/>
    <w:rsid w:val="00CE256E"/>
    <w:rsid w:val="00CF3D42"/>
    <w:rsid w:val="00D34EBE"/>
    <w:rsid w:val="00D3655F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D2DB4"/>
    <w:rsid w:val="00DE224B"/>
    <w:rsid w:val="00DE5FF8"/>
    <w:rsid w:val="00DF35F9"/>
    <w:rsid w:val="00DF724D"/>
    <w:rsid w:val="00E01A21"/>
    <w:rsid w:val="00E05A87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CE21-EB93-4B95-AA60-A5CBA943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10-11T08:53:00Z</cp:lastPrinted>
  <dcterms:created xsi:type="dcterms:W3CDTF">2022-11-29T08:25:00Z</dcterms:created>
  <dcterms:modified xsi:type="dcterms:W3CDTF">2022-11-29T08:25:00Z</dcterms:modified>
</cp:coreProperties>
</file>